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8D" w:rsidRDefault="00871698" w:rsidP="00EA7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9410" cy="2779727"/>
            <wp:effectExtent l="19050" t="0" r="0" b="0"/>
            <wp:docPr id="7" name="Рисунок 6" descr="эмблема ДУШИ 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ДУШИ 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125" cy="27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57" w:rsidRDefault="00EA7557" w:rsidP="00EA7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49F" w:rsidRDefault="00CB749F" w:rsidP="00EA7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212" w:rsidRDefault="00CB749F" w:rsidP="00CB749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743200" cy="1371600"/>
            <wp:effectExtent l="19050" t="0" r="0" b="0"/>
            <wp:docPr id="1" name="Рисунок 0" descr="Спонсор_Нера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нсор_Нерал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019" cy="13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017270" cy="1125090"/>
            <wp:effectExtent l="19050" t="0" r="0" b="0"/>
            <wp:docPr id="2" name="Рисунок 1" descr="Союз писателей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юз писателей России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5265" cy="112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18210" cy="1131233"/>
            <wp:effectExtent l="19050" t="0" r="0" b="0"/>
            <wp:docPr id="3" name="Рисунок 2" descr="Туймаз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ймазинский р-н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287" cy="11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228306" cy="1226820"/>
            <wp:effectExtent l="19050" t="0" r="0" b="0"/>
            <wp:docPr id="4" name="Рисунок 3" descr="РГО 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ГО РБ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973" cy="12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12" w:rsidRDefault="00E43212" w:rsidP="000133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15E7" w:rsidRDefault="000D15E7" w:rsidP="000133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749F" w:rsidRDefault="00CB749F" w:rsidP="000133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337E" w:rsidRPr="001B068D" w:rsidRDefault="0001337E" w:rsidP="000133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68D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AF4A16" w:rsidRPr="001B068D" w:rsidRDefault="0001337E" w:rsidP="000133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68D">
        <w:rPr>
          <w:rFonts w:ascii="Times New Roman" w:hAnsi="Times New Roman" w:cs="Times New Roman"/>
          <w:b/>
          <w:sz w:val="36"/>
          <w:szCs w:val="36"/>
        </w:rPr>
        <w:t>о Всероссийской литературной премии</w:t>
      </w:r>
    </w:p>
    <w:p w:rsidR="0001337E" w:rsidRPr="001B068D" w:rsidRDefault="0001337E" w:rsidP="00AB72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68D">
        <w:rPr>
          <w:rFonts w:ascii="Times New Roman" w:hAnsi="Times New Roman" w:cs="Times New Roman"/>
          <w:b/>
          <w:sz w:val="36"/>
          <w:szCs w:val="36"/>
        </w:rPr>
        <w:t>«ДУША ПРИРОДЫ»</w:t>
      </w:r>
    </w:p>
    <w:p w:rsidR="0001337E" w:rsidRDefault="0001337E" w:rsidP="0001337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B749F" w:rsidRPr="001B068D" w:rsidRDefault="00CB749F" w:rsidP="0001337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1337E" w:rsidRPr="006F6434" w:rsidRDefault="00C360FF" w:rsidP="00B45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068D">
        <w:rPr>
          <w:rFonts w:ascii="Times New Roman" w:hAnsi="Times New Roman" w:cs="Times New Roman"/>
          <w:sz w:val="28"/>
          <w:szCs w:val="28"/>
        </w:rPr>
        <w:t>1.</w:t>
      </w:r>
      <w:bookmarkStart w:id="0" w:name="_Hlk131424519"/>
      <w:r w:rsidR="0001337E" w:rsidRPr="001B068D">
        <w:rPr>
          <w:rFonts w:ascii="Times New Roman" w:hAnsi="Times New Roman" w:cs="Times New Roman"/>
          <w:sz w:val="28"/>
          <w:szCs w:val="28"/>
        </w:rPr>
        <w:t>Всероссийская литературная премия «ДУША ПРИРОДЫ»</w:t>
      </w:r>
      <w:bookmarkEnd w:id="0"/>
      <w:r w:rsidR="0001337E" w:rsidRPr="001B068D">
        <w:rPr>
          <w:rFonts w:ascii="Times New Roman" w:hAnsi="Times New Roman" w:cs="Times New Roman"/>
          <w:sz w:val="28"/>
          <w:szCs w:val="28"/>
        </w:rPr>
        <w:t xml:space="preserve"> (далее – Премия) учреждается </w:t>
      </w:r>
      <w:r w:rsidR="0001337E" w:rsidRPr="001B06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18F1" w:rsidRPr="001B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251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писателей (прозаиков)</w:t>
      </w:r>
      <w:r w:rsidR="00993A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ущих о Природе, воспитывающих бережное отношение к животному и растительному миру.</w:t>
      </w:r>
    </w:p>
    <w:p w:rsidR="0001337E" w:rsidRPr="006F6434" w:rsidRDefault="0001337E" w:rsidP="00B4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37E" w:rsidRPr="006F6434" w:rsidRDefault="0001337E" w:rsidP="00B4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</w:t>
      </w:r>
      <w:bookmarkStart w:id="1" w:name="_Hlk131424568"/>
      <w:r w:rsidR="00D50CE4" w:rsidRPr="006F6434">
        <w:rPr>
          <w:rFonts w:ascii="Times New Roman" w:hAnsi="Times New Roman" w:cs="Times New Roman"/>
          <w:sz w:val="28"/>
          <w:szCs w:val="28"/>
        </w:rPr>
        <w:t>Учредителями Всер</w:t>
      </w:r>
      <w:r w:rsidRPr="006F6434">
        <w:rPr>
          <w:rFonts w:ascii="Times New Roman" w:hAnsi="Times New Roman" w:cs="Times New Roman"/>
          <w:sz w:val="28"/>
          <w:szCs w:val="28"/>
        </w:rPr>
        <w:t>оссийской литературной Премии выступают:</w:t>
      </w:r>
    </w:p>
    <w:p w:rsidR="0001337E" w:rsidRPr="006F6434" w:rsidRDefault="0001337E" w:rsidP="00B4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34">
        <w:rPr>
          <w:rFonts w:ascii="Times New Roman" w:hAnsi="Times New Roman" w:cs="Times New Roman"/>
          <w:sz w:val="28"/>
          <w:szCs w:val="28"/>
        </w:rPr>
        <w:t>2.1. Общероссийская общественная организация «Союз писателей России»</w:t>
      </w:r>
      <w:r w:rsidR="00007B61">
        <w:rPr>
          <w:rFonts w:ascii="Times New Roman" w:hAnsi="Times New Roman" w:cs="Times New Roman"/>
          <w:sz w:val="28"/>
          <w:szCs w:val="28"/>
        </w:rPr>
        <w:t>;</w:t>
      </w:r>
    </w:p>
    <w:p w:rsidR="0001337E" w:rsidRPr="006F6434" w:rsidRDefault="00E20ABF" w:rsidP="00B4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1337E" w:rsidRPr="006F6434">
        <w:rPr>
          <w:rFonts w:ascii="Times New Roman" w:hAnsi="Times New Roman" w:cs="Times New Roman"/>
          <w:sz w:val="28"/>
          <w:szCs w:val="28"/>
        </w:rPr>
        <w:t>Администрация муниципального района Туймазинский район         Республики Башкортостан</w:t>
      </w:r>
      <w:r w:rsidR="00007B61">
        <w:rPr>
          <w:rFonts w:ascii="Times New Roman" w:hAnsi="Times New Roman" w:cs="Times New Roman"/>
          <w:sz w:val="28"/>
          <w:szCs w:val="28"/>
        </w:rPr>
        <w:t>;</w:t>
      </w:r>
    </w:p>
    <w:p w:rsidR="0001337E" w:rsidRPr="00AB727A" w:rsidRDefault="0001337E" w:rsidP="00B4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34">
        <w:rPr>
          <w:rFonts w:ascii="Times New Roman" w:hAnsi="Times New Roman" w:cs="Times New Roman"/>
          <w:sz w:val="28"/>
          <w:szCs w:val="28"/>
        </w:rPr>
        <w:t>2.</w:t>
      </w:r>
      <w:r w:rsidR="00D50CE4" w:rsidRPr="006F6434">
        <w:rPr>
          <w:rFonts w:ascii="Times New Roman" w:hAnsi="Times New Roman" w:cs="Times New Roman"/>
          <w:sz w:val="28"/>
          <w:szCs w:val="28"/>
        </w:rPr>
        <w:t>3</w:t>
      </w:r>
      <w:r w:rsidR="007F1179">
        <w:rPr>
          <w:rFonts w:ascii="Times New Roman" w:hAnsi="Times New Roman" w:cs="Times New Roman"/>
          <w:sz w:val="28"/>
          <w:szCs w:val="28"/>
        </w:rPr>
        <w:t>.</w:t>
      </w:r>
      <w:r w:rsidR="002518F1">
        <w:rPr>
          <w:rFonts w:ascii="Times New Roman" w:hAnsi="Times New Roman" w:cs="Times New Roman"/>
          <w:sz w:val="28"/>
          <w:szCs w:val="28"/>
        </w:rPr>
        <w:t xml:space="preserve">ООО «Группа компаний </w:t>
      </w:r>
      <w:r w:rsidRPr="006F6434">
        <w:rPr>
          <w:rFonts w:ascii="Times New Roman" w:hAnsi="Times New Roman" w:cs="Times New Roman"/>
          <w:sz w:val="28"/>
          <w:szCs w:val="28"/>
        </w:rPr>
        <w:t>«Нерал»</w:t>
      </w:r>
      <w:r w:rsidR="00E30669">
        <w:rPr>
          <w:rFonts w:ascii="Times New Roman" w:hAnsi="Times New Roman" w:cs="Times New Roman"/>
          <w:sz w:val="28"/>
          <w:szCs w:val="28"/>
        </w:rPr>
        <w:t xml:space="preserve">, </w:t>
      </w:r>
      <w:r w:rsidR="00E30669" w:rsidRPr="00AB727A">
        <w:rPr>
          <w:rFonts w:ascii="Times New Roman" w:hAnsi="Times New Roman" w:cs="Times New Roman"/>
          <w:sz w:val="28"/>
          <w:szCs w:val="28"/>
        </w:rPr>
        <w:t>Генеральный спонсор премии</w:t>
      </w:r>
      <w:r w:rsidR="00007B61" w:rsidRPr="00AB727A">
        <w:rPr>
          <w:rFonts w:ascii="Times New Roman" w:hAnsi="Times New Roman" w:cs="Times New Roman"/>
          <w:sz w:val="28"/>
          <w:szCs w:val="28"/>
        </w:rPr>
        <w:t>;</w:t>
      </w:r>
    </w:p>
    <w:p w:rsidR="007F28EB" w:rsidRPr="00FD46E2" w:rsidRDefault="007F28EB" w:rsidP="00B45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FD46E2" w:rsidRPr="00FD46E2">
        <w:rPr>
          <w:rFonts w:ascii="Times New Roman" w:hAnsi="Times New Roman" w:cs="Times New Roman"/>
          <w:sz w:val="28"/>
          <w:szCs w:val="28"/>
        </w:rPr>
        <w:t>Регионал</w:t>
      </w:r>
      <w:r w:rsidR="00FD46E2">
        <w:rPr>
          <w:rFonts w:ascii="Times New Roman" w:hAnsi="Times New Roman" w:cs="Times New Roman"/>
          <w:sz w:val="28"/>
          <w:szCs w:val="28"/>
        </w:rPr>
        <w:t>ьное отделение Русско</w:t>
      </w:r>
      <w:r w:rsidR="00437844">
        <w:rPr>
          <w:rFonts w:ascii="Times New Roman" w:hAnsi="Times New Roman" w:cs="Times New Roman"/>
          <w:sz w:val="28"/>
          <w:szCs w:val="28"/>
        </w:rPr>
        <w:t>го</w:t>
      </w:r>
      <w:r w:rsidR="00FD46E2">
        <w:rPr>
          <w:rFonts w:ascii="Times New Roman" w:hAnsi="Times New Roman" w:cs="Times New Roman"/>
          <w:sz w:val="28"/>
          <w:szCs w:val="28"/>
        </w:rPr>
        <w:t xml:space="preserve"> географическо</w:t>
      </w:r>
      <w:r w:rsidR="00437844">
        <w:rPr>
          <w:rFonts w:ascii="Times New Roman" w:hAnsi="Times New Roman" w:cs="Times New Roman"/>
          <w:sz w:val="28"/>
          <w:szCs w:val="28"/>
        </w:rPr>
        <w:t>го</w:t>
      </w:r>
      <w:r w:rsidR="00FD46E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437844">
        <w:rPr>
          <w:rFonts w:ascii="Times New Roman" w:hAnsi="Times New Roman" w:cs="Times New Roman"/>
          <w:sz w:val="28"/>
          <w:szCs w:val="28"/>
        </w:rPr>
        <w:t>а</w:t>
      </w:r>
      <w:r w:rsidR="00FD46E2">
        <w:rPr>
          <w:rFonts w:ascii="Times New Roman" w:hAnsi="Times New Roman" w:cs="Times New Roman"/>
          <w:sz w:val="28"/>
          <w:szCs w:val="28"/>
        </w:rPr>
        <w:t xml:space="preserve"> в Республике Башкортостан.</w:t>
      </w:r>
    </w:p>
    <w:bookmarkEnd w:id="1"/>
    <w:p w:rsidR="003C52C4" w:rsidRDefault="003C52C4" w:rsidP="00B45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5E7" w:rsidRPr="006F6434" w:rsidRDefault="000D15E7" w:rsidP="00B45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37E" w:rsidRPr="006F6434" w:rsidRDefault="0001337E" w:rsidP="003C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34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</w:t>
      </w:r>
      <w:r w:rsidR="00A2078A" w:rsidRPr="006F6434">
        <w:rPr>
          <w:rFonts w:ascii="Times New Roman" w:hAnsi="Times New Roman" w:cs="Times New Roman"/>
          <w:b/>
          <w:sz w:val="28"/>
          <w:szCs w:val="28"/>
        </w:rPr>
        <w:t>НИ</w:t>
      </w:r>
      <w:r w:rsidRPr="006F6434">
        <w:rPr>
          <w:rFonts w:ascii="Times New Roman" w:hAnsi="Times New Roman" w:cs="Times New Roman"/>
          <w:b/>
          <w:sz w:val="28"/>
          <w:szCs w:val="28"/>
        </w:rPr>
        <w:t>Я</w:t>
      </w:r>
    </w:p>
    <w:p w:rsidR="0001337E" w:rsidRPr="006F6434" w:rsidRDefault="0001337E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37E" w:rsidRPr="006F6434" w:rsidRDefault="0001337E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34">
        <w:rPr>
          <w:rFonts w:ascii="Times New Roman" w:hAnsi="Times New Roman" w:cs="Times New Roman"/>
          <w:sz w:val="28"/>
          <w:szCs w:val="28"/>
        </w:rPr>
        <w:t xml:space="preserve">3.     </w:t>
      </w:r>
      <w:bookmarkStart w:id="2" w:name="_Hlk131424633"/>
      <w:r w:rsidRPr="006F6434">
        <w:rPr>
          <w:rFonts w:ascii="Times New Roman" w:hAnsi="Times New Roman" w:cs="Times New Roman"/>
          <w:sz w:val="28"/>
          <w:szCs w:val="28"/>
        </w:rPr>
        <w:t>Требования  к произведениям  номинантов:</w:t>
      </w:r>
    </w:p>
    <w:p w:rsidR="0001337E" w:rsidRPr="006F6434" w:rsidRDefault="0001337E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34">
        <w:rPr>
          <w:rFonts w:ascii="Times New Roman" w:hAnsi="Times New Roman" w:cs="Times New Roman"/>
          <w:sz w:val="28"/>
          <w:szCs w:val="28"/>
        </w:rPr>
        <w:t>3.1. Соответствие высоким художественным и духовно-нравственным традициям русской классической литературы, утверждение идеалов любви к родной земле</w:t>
      </w:r>
      <w:r w:rsidR="00EA7557">
        <w:rPr>
          <w:rFonts w:ascii="Times New Roman" w:hAnsi="Times New Roman" w:cs="Times New Roman"/>
          <w:sz w:val="28"/>
          <w:szCs w:val="28"/>
        </w:rPr>
        <w:t xml:space="preserve"> и окружающей Природе</w:t>
      </w:r>
      <w:r w:rsidRPr="006F64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37E" w:rsidRPr="006F6434" w:rsidRDefault="0001337E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34">
        <w:rPr>
          <w:rFonts w:ascii="Times New Roman" w:hAnsi="Times New Roman" w:cs="Times New Roman"/>
          <w:sz w:val="28"/>
          <w:szCs w:val="28"/>
        </w:rPr>
        <w:t>3.2. Пробуждение у  читателей понимания, что Природа это не фабрика по обслуживанию человечества, что животные такие же полноправные обитатели планеты Земля, как и люди.</w:t>
      </w:r>
    </w:p>
    <w:p w:rsidR="0001337E" w:rsidRPr="006F6434" w:rsidRDefault="0001337E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34">
        <w:rPr>
          <w:rFonts w:ascii="Times New Roman" w:hAnsi="Times New Roman" w:cs="Times New Roman"/>
          <w:sz w:val="28"/>
          <w:szCs w:val="28"/>
        </w:rPr>
        <w:t>3.3. Достоверное описание жизни животных и среды их обитания.</w:t>
      </w:r>
    </w:p>
    <w:bookmarkEnd w:id="2"/>
    <w:p w:rsidR="0001337E" w:rsidRPr="006F6434" w:rsidRDefault="0001337E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1FC" w:rsidRPr="006F6434" w:rsidRDefault="0001337E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34">
        <w:rPr>
          <w:rFonts w:ascii="Times New Roman" w:hAnsi="Times New Roman" w:cs="Times New Roman"/>
          <w:sz w:val="28"/>
          <w:szCs w:val="28"/>
        </w:rPr>
        <w:t>4. Размер ежегодно</w:t>
      </w:r>
      <w:r w:rsidR="00283D91">
        <w:rPr>
          <w:rFonts w:ascii="Times New Roman" w:hAnsi="Times New Roman" w:cs="Times New Roman"/>
          <w:sz w:val="28"/>
          <w:szCs w:val="28"/>
        </w:rPr>
        <w:t xml:space="preserve">го </w:t>
      </w:r>
      <w:r w:rsidRPr="006F6434">
        <w:rPr>
          <w:rFonts w:ascii="Times New Roman" w:hAnsi="Times New Roman" w:cs="Times New Roman"/>
          <w:sz w:val="28"/>
          <w:szCs w:val="28"/>
        </w:rPr>
        <w:t>пр</w:t>
      </w:r>
      <w:r w:rsidR="00283D91">
        <w:rPr>
          <w:rFonts w:ascii="Times New Roman" w:hAnsi="Times New Roman" w:cs="Times New Roman"/>
          <w:sz w:val="28"/>
          <w:szCs w:val="28"/>
        </w:rPr>
        <w:t xml:space="preserve">изового фонда </w:t>
      </w:r>
      <w:r w:rsidR="00FD46E2">
        <w:rPr>
          <w:rFonts w:ascii="Times New Roman" w:hAnsi="Times New Roman" w:cs="Times New Roman"/>
          <w:sz w:val="28"/>
          <w:szCs w:val="28"/>
        </w:rPr>
        <w:t>составляет</w:t>
      </w:r>
      <w:r w:rsidR="00283D91">
        <w:rPr>
          <w:rFonts w:ascii="Times New Roman" w:hAnsi="Times New Roman" w:cs="Times New Roman"/>
          <w:sz w:val="28"/>
          <w:szCs w:val="28"/>
        </w:rPr>
        <w:t>2</w:t>
      </w:r>
      <w:r w:rsidRPr="006F6434">
        <w:rPr>
          <w:rFonts w:ascii="Times New Roman" w:hAnsi="Times New Roman" w:cs="Times New Roman"/>
          <w:sz w:val="28"/>
          <w:szCs w:val="28"/>
        </w:rPr>
        <w:t>00 000 (</w:t>
      </w:r>
      <w:r w:rsidR="00283D91">
        <w:rPr>
          <w:rFonts w:ascii="Times New Roman" w:hAnsi="Times New Roman" w:cs="Times New Roman"/>
          <w:sz w:val="28"/>
          <w:szCs w:val="28"/>
        </w:rPr>
        <w:t>двести</w:t>
      </w:r>
      <w:r w:rsidRPr="006F6434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283D9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E21FC">
        <w:rPr>
          <w:rFonts w:ascii="Times New Roman" w:hAnsi="Times New Roman" w:cs="Times New Roman"/>
          <w:sz w:val="28"/>
          <w:szCs w:val="28"/>
        </w:rPr>
        <w:t>.</w:t>
      </w:r>
    </w:p>
    <w:p w:rsidR="0001337E" w:rsidRPr="006F6434" w:rsidRDefault="0001337E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37E" w:rsidRPr="006F6434" w:rsidRDefault="0001337E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34">
        <w:rPr>
          <w:rFonts w:ascii="Times New Roman" w:hAnsi="Times New Roman" w:cs="Times New Roman"/>
          <w:sz w:val="28"/>
          <w:szCs w:val="28"/>
        </w:rPr>
        <w:t xml:space="preserve">5. </w:t>
      </w:r>
      <w:bookmarkStart w:id="3" w:name="_Hlk131424612"/>
      <w:r w:rsidRPr="006F6434">
        <w:rPr>
          <w:rFonts w:ascii="Times New Roman" w:hAnsi="Times New Roman" w:cs="Times New Roman"/>
          <w:sz w:val="28"/>
          <w:szCs w:val="28"/>
        </w:rPr>
        <w:t xml:space="preserve">Положение не устанавливает для авторов произведений ограничений по возрасту, гражданству, месту жительства и месту опубликования литературного произведения. </w:t>
      </w:r>
    </w:p>
    <w:p w:rsidR="0001337E" w:rsidRPr="006F6434" w:rsidRDefault="0001337E" w:rsidP="00AB72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31425488"/>
      <w:bookmarkEnd w:id="3"/>
      <w:r w:rsidRPr="006F6434">
        <w:rPr>
          <w:rFonts w:ascii="Times New Roman" w:hAnsi="Times New Roman" w:cs="Times New Roman"/>
          <w:sz w:val="28"/>
          <w:szCs w:val="28"/>
        </w:rPr>
        <w:t>Поступившие на конкурс произведения не рецензируются.</w:t>
      </w:r>
      <w:r w:rsidRPr="006F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писка с авторами не ведётся.</w:t>
      </w:r>
      <w:bookmarkEnd w:id="4"/>
    </w:p>
    <w:p w:rsidR="0001337E" w:rsidRPr="006F6434" w:rsidRDefault="0001337E" w:rsidP="0001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37E" w:rsidRPr="006F6434" w:rsidRDefault="0001337E" w:rsidP="0001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боты, присланные на конкурс, рассматриваются и отбираются </w:t>
      </w:r>
      <w:r w:rsidR="00EA7557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ом </w:t>
      </w:r>
      <w:r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</w:t>
      </w:r>
      <w:r w:rsidR="0025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</w:t>
      </w:r>
      <w:r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.</w:t>
      </w:r>
    </w:p>
    <w:p w:rsidR="0001337E" w:rsidRPr="006F6434" w:rsidRDefault="0001337E" w:rsidP="00AB72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ргкомитета - </w:t>
      </w:r>
      <w:r w:rsidRPr="006F6434">
        <w:rPr>
          <w:rFonts w:ascii="Times New Roman" w:hAnsi="Times New Roman" w:cs="Times New Roman"/>
          <w:sz w:val="28"/>
          <w:szCs w:val="28"/>
        </w:rPr>
        <w:t>Глава Администрации муниципального района Туймазинский район Республики Башкортостан Айдар РифгатовичСуфиянов.</w:t>
      </w:r>
    </w:p>
    <w:p w:rsidR="00AB727A" w:rsidRDefault="00AB727A" w:rsidP="008F3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698" w:rsidRDefault="00871698" w:rsidP="008F3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37E" w:rsidRPr="006F6434" w:rsidRDefault="0001337E" w:rsidP="008F3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ПРЕМИИ</w:t>
      </w:r>
    </w:p>
    <w:p w:rsidR="0001337E" w:rsidRPr="006F6434" w:rsidRDefault="0001337E" w:rsidP="0001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37E" w:rsidRPr="006F6434" w:rsidRDefault="0001337E" w:rsidP="00B4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сональный состав жюри формируется учредителями и оргкомитетом Премии.</w:t>
      </w:r>
    </w:p>
    <w:p w:rsidR="0001337E" w:rsidRPr="006F6434" w:rsidRDefault="0001337E" w:rsidP="00AB72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 проводят профессиональный отбор произведений, определяют  финалистов  и победителей Премии.</w:t>
      </w:r>
    </w:p>
    <w:p w:rsidR="0001337E" w:rsidRPr="006F6434" w:rsidRDefault="0001337E" w:rsidP="00B4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37E" w:rsidRPr="006F6434" w:rsidRDefault="00DD2CCD" w:rsidP="00DD2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Премии имеет два состава: Большое жюри и Малое жюри</w:t>
      </w:r>
      <w:r w:rsidR="00B906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060D" w:rsidRDefault="00B9060D" w:rsidP="00DD2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CCD" w:rsidRDefault="00DD2CCD" w:rsidP="00DD2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</w:t>
      </w:r>
      <w:r w:rsidR="0001337E" w:rsidRPr="006F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F28EB" w:rsidRPr="00FD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Большого жюри входят представители писательского сообщества, литературоведы. При оценке работ в качестве экспертов могут привлекаться учёные и специалисты соответствующих отраслей знаний (биологи, экологи, педагоги</w:t>
      </w:r>
      <w:r w:rsidR="00D02322" w:rsidRPr="00FD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иблиотекари</w:t>
      </w:r>
      <w:r w:rsidR="007F28EB" w:rsidRPr="00FD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 </w:t>
      </w:r>
      <w:r w:rsidR="00D02322" w:rsidRPr="00FD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оценок Большого жюри</w:t>
      </w:r>
      <w:r w:rsidR="007F28EB" w:rsidRPr="00FD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</w:t>
      </w:r>
      <w:r w:rsidR="00D02322" w:rsidRPr="00FD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7F28EB" w:rsidRPr="00FD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авторов произведений, прошедших первый этап отбора (Длинный список)</w:t>
      </w:r>
      <w:r w:rsidR="00D02322" w:rsidRPr="00FD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</w:t>
      </w:r>
      <w:r w:rsidR="007F28EB" w:rsidRPr="00FD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</w:t>
      </w:r>
      <w:r w:rsidR="00D02322" w:rsidRPr="00FD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7F28EB" w:rsidRPr="00FD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 Малому жюри для определения списка финалистов (Короткого списка) и определения победителяв номинации «Проза»</w:t>
      </w:r>
      <w:r w:rsidR="003E42BB" w:rsidRPr="00FD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060D" w:rsidRDefault="00B9060D" w:rsidP="00DD2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37E" w:rsidRDefault="00DD2CCD" w:rsidP="00196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</w:t>
      </w:r>
      <w:r w:rsidR="0001337E" w:rsidRPr="006F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19638B" w:rsidRPr="0019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е жюри состоит из известных писателей, литературных критиков, представителей Учредителей и Попечителя</w:t>
      </w:r>
      <w:r w:rsidR="0019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седатель Малого жюри - </w:t>
      </w:r>
      <w:r w:rsidR="00AE6843" w:rsidRPr="00AE684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аншин Камиль Фарухшинович.</w:t>
      </w:r>
    </w:p>
    <w:p w:rsidR="008552B8" w:rsidRDefault="008552B8" w:rsidP="008552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337E" w:rsidRPr="006F6434" w:rsidRDefault="00DD2CCD" w:rsidP="008552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искатели Премии не могут участвовать в работе жюри.</w:t>
      </w:r>
    </w:p>
    <w:p w:rsidR="0001337E" w:rsidRPr="006F6434" w:rsidRDefault="0001337E" w:rsidP="00B4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37E" w:rsidRPr="006F6434" w:rsidRDefault="00DD2CCD" w:rsidP="00B45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5" w:name="_Hlk131424655"/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</w:t>
      </w:r>
      <w:r w:rsidR="002518F1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гут участвовать</w:t>
      </w:r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25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ы </w:t>
      </w:r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х жанровых форм (роман, повесть, сборники рассказов) на русском языке. </w:t>
      </w:r>
    </w:p>
    <w:bookmarkEnd w:id="5"/>
    <w:p w:rsidR="0001337E" w:rsidRPr="006F6434" w:rsidRDefault="0001337E" w:rsidP="00B45A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1337E" w:rsidRPr="006F6434" w:rsidRDefault="00DD2CCD" w:rsidP="00B45A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01337E" w:rsidRPr="006F6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bookmarkStart w:id="6" w:name="_Hlk131425511"/>
      <w:r w:rsidR="0001337E" w:rsidRPr="006F6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стие в Конкурсе на соискание Премии означает согласие Заявителя с условиями настоящего положения </w:t>
      </w:r>
      <w:r w:rsidR="003E4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01337E" w:rsidRPr="006F6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бработку персональных данных.</w:t>
      </w:r>
    </w:p>
    <w:bookmarkEnd w:id="6"/>
    <w:p w:rsidR="0001337E" w:rsidRDefault="0001337E" w:rsidP="00B4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37E" w:rsidRPr="006F6434" w:rsidRDefault="00DD2CCD" w:rsidP="00B45AB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FF08EC">
        <w:rPr>
          <w:sz w:val="28"/>
          <w:szCs w:val="28"/>
        </w:rPr>
        <w:t xml:space="preserve">.  </w:t>
      </w:r>
      <w:r w:rsidR="0001337E" w:rsidRPr="006F6434">
        <w:rPr>
          <w:sz w:val="28"/>
          <w:szCs w:val="28"/>
        </w:rPr>
        <w:t>Премия</w:t>
      </w:r>
      <w:r w:rsidR="00FF08EC">
        <w:rPr>
          <w:sz w:val="28"/>
          <w:szCs w:val="28"/>
        </w:rPr>
        <w:t xml:space="preserve"> «Душа Природы»</w:t>
      </w:r>
      <w:r w:rsidR="0001337E" w:rsidRPr="006F6434">
        <w:rPr>
          <w:sz w:val="28"/>
          <w:szCs w:val="28"/>
        </w:rPr>
        <w:t xml:space="preserve"> присуждается</w:t>
      </w:r>
      <w:r w:rsidR="00FF08EC">
        <w:rPr>
          <w:sz w:val="28"/>
          <w:szCs w:val="28"/>
        </w:rPr>
        <w:t xml:space="preserve"> автору, набравшему наибольшую сумму баллов от членов Малого жюри.</w:t>
      </w:r>
    </w:p>
    <w:p w:rsidR="0001337E" w:rsidRPr="006F6434" w:rsidRDefault="0001337E" w:rsidP="00AB72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" w:name="_Hlk131425047"/>
      <w:r w:rsidRPr="006F6434">
        <w:rPr>
          <w:color w:val="000000"/>
          <w:sz w:val="28"/>
          <w:szCs w:val="28"/>
        </w:rPr>
        <w:t xml:space="preserve">Победитель получает </w:t>
      </w:r>
      <w:r w:rsidR="00923C89">
        <w:rPr>
          <w:color w:val="000000"/>
          <w:sz w:val="28"/>
          <w:szCs w:val="28"/>
        </w:rPr>
        <w:t xml:space="preserve">диплом и </w:t>
      </w:r>
      <w:r w:rsidRPr="006F6434">
        <w:rPr>
          <w:color w:val="000000"/>
          <w:sz w:val="28"/>
          <w:szCs w:val="28"/>
        </w:rPr>
        <w:t>премию в размере 100 000 (сто тысяч) рублей</w:t>
      </w:r>
      <w:r w:rsidR="00283D91">
        <w:rPr>
          <w:color w:val="000000"/>
          <w:sz w:val="28"/>
          <w:szCs w:val="28"/>
        </w:rPr>
        <w:t xml:space="preserve">, </w:t>
      </w:r>
      <w:r w:rsidR="00283D91">
        <w:rPr>
          <w:sz w:val="28"/>
          <w:szCs w:val="28"/>
        </w:rPr>
        <w:t xml:space="preserve">финалисты, вошедшие в </w:t>
      </w:r>
      <w:r w:rsidR="0046208F">
        <w:rPr>
          <w:sz w:val="28"/>
          <w:szCs w:val="28"/>
        </w:rPr>
        <w:t>К</w:t>
      </w:r>
      <w:r w:rsidR="00283D91">
        <w:rPr>
          <w:sz w:val="28"/>
          <w:szCs w:val="28"/>
        </w:rPr>
        <w:t xml:space="preserve">ороткий список </w:t>
      </w:r>
      <w:r w:rsidR="0046208F">
        <w:rPr>
          <w:sz w:val="28"/>
          <w:szCs w:val="28"/>
        </w:rPr>
        <w:t>–</w:t>
      </w:r>
      <w:r w:rsidR="00846E37">
        <w:rPr>
          <w:sz w:val="28"/>
          <w:szCs w:val="28"/>
        </w:rPr>
        <w:t xml:space="preserve"> </w:t>
      </w:r>
      <w:r w:rsidR="00923C89">
        <w:rPr>
          <w:sz w:val="28"/>
          <w:szCs w:val="28"/>
        </w:rPr>
        <w:t xml:space="preserve">диплом и </w:t>
      </w:r>
      <w:r w:rsidR="0046208F">
        <w:rPr>
          <w:sz w:val="28"/>
          <w:szCs w:val="28"/>
        </w:rPr>
        <w:t xml:space="preserve">премию </w:t>
      </w:r>
      <w:r w:rsidR="00283D91">
        <w:rPr>
          <w:sz w:val="28"/>
          <w:szCs w:val="28"/>
        </w:rPr>
        <w:t>по 25 000 (двадцать пять тысяч) рублей</w:t>
      </w:r>
      <w:r w:rsidR="00437844">
        <w:rPr>
          <w:sz w:val="28"/>
          <w:szCs w:val="28"/>
        </w:rPr>
        <w:t xml:space="preserve"> каждому</w:t>
      </w:r>
      <w:r w:rsidR="0046208F">
        <w:rPr>
          <w:sz w:val="28"/>
          <w:szCs w:val="28"/>
        </w:rPr>
        <w:t>.</w:t>
      </w:r>
    </w:p>
    <w:p w:rsidR="00283D91" w:rsidRPr="006F6434" w:rsidRDefault="00283D91" w:rsidP="00AB7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ризы и награды могут быть учреждены заинтересованными в этом лицами или организациями.</w:t>
      </w:r>
    </w:p>
    <w:bookmarkEnd w:id="7"/>
    <w:p w:rsidR="0001337E" w:rsidRPr="006F6434" w:rsidRDefault="0001337E" w:rsidP="00B4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37E" w:rsidRPr="006F6434" w:rsidRDefault="00DD2CCD" w:rsidP="00B45AB1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23C89">
        <w:rPr>
          <w:color w:val="000000"/>
          <w:sz w:val="28"/>
          <w:szCs w:val="28"/>
        </w:rPr>
        <w:t>3</w:t>
      </w:r>
      <w:r w:rsidR="0001337E" w:rsidRPr="006F6434">
        <w:rPr>
          <w:color w:val="000000"/>
          <w:sz w:val="28"/>
          <w:szCs w:val="28"/>
        </w:rPr>
        <w:t xml:space="preserve">. </w:t>
      </w:r>
      <w:bookmarkStart w:id="8" w:name="_Hlk131424683"/>
      <w:r w:rsidR="0001337E" w:rsidRPr="006F6434">
        <w:rPr>
          <w:color w:val="000000"/>
          <w:sz w:val="28"/>
          <w:szCs w:val="28"/>
        </w:rPr>
        <w:t>При равных художественных</w:t>
      </w:r>
      <w:r w:rsidR="00FF08EC">
        <w:rPr>
          <w:color w:val="000000"/>
          <w:sz w:val="28"/>
          <w:szCs w:val="28"/>
        </w:rPr>
        <w:t xml:space="preserve"> достоинствахпредпочтением будут </w:t>
      </w:r>
      <w:r w:rsidR="0001337E" w:rsidRPr="006F6434">
        <w:rPr>
          <w:color w:val="000000"/>
          <w:sz w:val="28"/>
          <w:szCs w:val="28"/>
        </w:rPr>
        <w:t xml:space="preserve">пользоваться произведения о диких животных и дикой природе. </w:t>
      </w:r>
    </w:p>
    <w:bookmarkEnd w:id="8"/>
    <w:p w:rsidR="0001337E" w:rsidRPr="006F6434" w:rsidRDefault="0001337E" w:rsidP="00B45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37E" w:rsidRPr="006F6434" w:rsidRDefault="00DD2CCD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C89">
        <w:rPr>
          <w:rFonts w:ascii="Times New Roman" w:hAnsi="Times New Roman" w:cs="Times New Roman"/>
          <w:sz w:val="28"/>
          <w:szCs w:val="28"/>
        </w:rPr>
        <w:t>4</w:t>
      </w:r>
      <w:r w:rsidR="00FF08EC">
        <w:rPr>
          <w:rFonts w:ascii="Times New Roman" w:hAnsi="Times New Roman" w:cs="Times New Roman"/>
          <w:sz w:val="28"/>
          <w:szCs w:val="28"/>
        </w:rPr>
        <w:t>.  Решение</w:t>
      </w:r>
      <w:r w:rsidR="0001337E" w:rsidRPr="006F6434">
        <w:rPr>
          <w:rFonts w:ascii="Times New Roman" w:hAnsi="Times New Roman" w:cs="Times New Roman"/>
          <w:sz w:val="28"/>
          <w:szCs w:val="28"/>
        </w:rPr>
        <w:t xml:space="preserve"> жюри является окончательным и пересмотру не подлежит.</w:t>
      </w:r>
    </w:p>
    <w:p w:rsidR="0001337E" w:rsidRDefault="0001337E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764" w:rsidRPr="006F6434" w:rsidRDefault="00D62764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37E" w:rsidRPr="006F6434" w:rsidRDefault="0001337E" w:rsidP="0001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34">
        <w:rPr>
          <w:rFonts w:ascii="Times New Roman" w:hAnsi="Times New Roman" w:cs="Times New Roman"/>
          <w:b/>
          <w:sz w:val="28"/>
          <w:szCs w:val="28"/>
        </w:rPr>
        <w:t>ВЫДВИЖЕНИЕ ПРОИЗВЕДЕНИЙ НА ПРЕМИЮ</w:t>
      </w:r>
    </w:p>
    <w:p w:rsidR="0001337E" w:rsidRPr="006F6434" w:rsidRDefault="0001337E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37E" w:rsidRPr="006F6434" w:rsidRDefault="00DD2CCD" w:rsidP="0001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C89">
        <w:rPr>
          <w:rFonts w:ascii="Times New Roman" w:hAnsi="Times New Roman" w:cs="Times New Roman"/>
          <w:sz w:val="28"/>
          <w:szCs w:val="28"/>
        </w:rPr>
        <w:t>5</w:t>
      </w:r>
      <w:r w:rsidR="0001337E" w:rsidRPr="006F6434">
        <w:rPr>
          <w:rFonts w:ascii="Times New Roman" w:hAnsi="Times New Roman" w:cs="Times New Roman"/>
          <w:sz w:val="28"/>
          <w:szCs w:val="28"/>
        </w:rPr>
        <w:t>.</w:t>
      </w:r>
      <w:bookmarkStart w:id="9" w:name="_Hlk131424710"/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выдвигать произведения на Премию обладают авторы произведений и издательства.</w:t>
      </w:r>
    </w:p>
    <w:bookmarkEnd w:id="9"/>
    <w:p w:rsidR="00C86200" w:rsidRPr="006F6434" w:rsidRDefault="00C86200" w:rsidP="0001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37E" w:rsidRPr="006F6434" w:rsidRDefault="00DD2CCD" w:rsidP="00993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3C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37E" w:rsidRPr="00D62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0" w:name="_Hlk131424733"/>
      <w:r w:rsidR="0001337E" w:rsidRPr="00D62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нимаются литературные произведения</w:t>
      </w:r>
      <w:r w:rsidR="0001337E" w:rsidRPr="00D62764">
        <w:rPr>
          <w:rFonts w:ascii="Times New Roman" w:hAnsi="Times New Roman" w:cs="Times New Roman"/>
          <w:sz w:val="28"/>
          <w:szCs w:val="28"/>
        </w:rPr>
        <w:t xml:space="preserve">, </w:t>
      </w:r>
      <w:r w:rsidR="00D62764" w:rsidRPr="00D62764">
        <w:rPr>
          <w:rFonts w:ascii="Times New Roman" w:hAnsi="Times New Roman" w:cs="Times New Roman"/>
          <w:sz w:val="28"/>
          <w:szCs w:val="28"/>
        </w:rPr>
        <w:t xml:space="preserve">изданные </w:t>
      </w:r>
      <w:r w:rsidR="0001337E" w:rsidRPr="00D62764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="00D62764" w:rsidRPr="00D62764">
        <w:rPr>
          <w:rFonts w:ascii="Times New Roman" w:hAnsi="Times New Roman" w:cs="Times New Roman"/>
          <w:sz w:val="28"/>
          <w:szCs w:val="28"/>
        </w:rPr>
        <w:t>книгами</w:t>
      </w:r>
      <w:r w:rsidR="0001337E" w:rsidRPr="00D62764">
        <w:rPr>
          <w:rFonts w:ascii="Times New Roman" w:hAnsi="Times New Roman" w:cs="Times New Roman"/>
          <w:sz w:val="28"/>
          <w:szCs w:val="28"/>
        </w:rPr>
        <w:t xml:space="preserve">или опубликованные в </w:t>
      </w:r>
      <w:r w:rsidR="00D62764" w:rsidRPr="00D62764">
        <w:rPr>
          <w:rFonts w:ascii="Times New Roman" w:hAnsi="Times New Roman" w:cs="Times New Roman"/>
          <w:sz w:val="28"/>
          <w:szCs w:val="28"/>
        </w:rPr>
        <w:t>«толстых»</w:t>
      </w:r>
      <w:r w:rsidR="00C12790" w:rsidRPr="00D62764">
        <w:rPr>
          <w:rFonts w:ascii="Times New Roman" w:hAnsi="Times New Roman" w:cs="Times New Roman"/>
          <w:sz w:val="28"/>
          <w:szCs w:val="28"/>
        </w:rPr>
        <w:t xml:space="preserve"> журналах в</w:t>
      </w:r>
      <w:r w:rsidR="00C12790" w:rsidRPr="006F6434">
        <w:rPr>
          <w:rFonts w:ascii="Times New Roman" w:hAnsi="Times New Roman" w:cs="Times New Roman"/>
          <w:sz w:val="28"/>
          <w:szCs w:val="28"/>
        </w:rPr>
        <w:t xml:space="preserve"> течение пяти</w:t>
      </w:r>
      <w:r w:rsidR="0001337E" w:rsidRPr="00E8528E">
        <w:rPr>
          <w:rFonts w:ascii="Times New Roman" w:hAnsi="Times New Roman" w:cs="Times New Roman"/>
          <w:sz w:val="28"/>
          <w:szCs w:val="28"/>
        </w:rPr>
        <w:t xml:space="preserve">лет, </w:t>
      </w:r>
      <w:r w:rsidR="00BC54A6" w:rsidRPr="00E8528E">
        <w:rPr>
          <w:rFonts w:ascii="Times New Roman" w:hAnsi="Times New Roman" w:cs="Times New Roman"/>
          <w:sz w:val="28"/>
          <w:szCs w:val="28"/>
        </w:rPr>
        <w:t>предшествующих году проведения Конкурса.</w:t>
      </w:r>
      <w:r w:rsidR="00227389" w:rsidRPr="00E22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дного автора принимается только одна работа.</w:t>
      </w:r>
    </w:p>
    <w:p w:rsidR="0001337E" w:rsidRPr="006F6434" w:rsidRDefault="0001337E" w:rsidP="0001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34">
        <w:rPr>
          <w:rFonts w:ascii="Times New Roman" w:hAnsi="Times New Roman" w:cs="Times New Roman"/>
          <w:sz w:val="28"/>
          <w:szCs w:val="28"/>
        </w:rPr>
        <w:t xml:space="preserve">         Произведения национальных авторов принимаются в переводе на русский язык. </w:t>
      </w:r>
    </w:p>
    <w:bookmarkEnd w:id="10"/>
    <w:p w:rsidR="0001337E" w:rsidRPr="006F6434" w:rsidRDefault="0001337E" w:rsidP="0001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37E" w:rsidRPr="006F6434" w:rsidRDefault="00FF08EC" w:rsidP="000133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2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bookmarkStart w:id="11" w:name="_Hlk13142483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движения</w:t>
      </w:r>
      <w:r w:rsidR="0001337E" w:rsidRPr="006F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мию предоставляются следующие материалы (все в электронном виде):</w:t>
      </w:r>
    </w:p>
    <w:p w:rsidR="0001337E" w:rsidRPr="006F6434" w:rsidRDefault="0001337E" w:rsidP="0001337E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1337E" w:rsidRPr="006F6434" w:rsidRDefault="00FF08EC" w:rsidP="008D1B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923C8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ab/>
        <w:t>Заявка</w:t>
      </w:r>
      <w:r w:rsidR="0001337E" w:rsidRPr="006F6434">
        <w:rPr>
          <w:bCs/>
          <w:sz w:val="28"/>
          <w:szCs w:val="28"/>
        </w:rPr>
        <w:t>, содержащая следующую информацию:</w:t>
      </w:r>
    </w:p>
    <w:p w:rsidR="00AB727A" w:rsidRDefault="0001337E" w:rsidP="00AB72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434">
        <w:rPr>
          <w:sz w:val="28"/>
          <w:szCs w:val="28"/>
        </w:rPr>
        <w:t>- ФИО автора;</w:t>
      </w:r>
    </w:p>
    <w:p w:rsidR="00AB727A" w:rsidRDefault="0001337E" w:rsidP="00AB72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434">
        <w:rPr>
          <w:sz w:val="28"/>
          <w:szCs w:val="28"/>
        </w:rPr>
        <w:t>- дата рождения автора;</w:t>
      </w:r>
    </w:p>
    <w:p w:rsidR="00AB727A" w:rsidRDefault="0001337E" w:rsidP="00AB72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434">
        <w:rPr>
          <w:sz w:val="28"/>
          <w:szCs w:val="28"/>
        </w:rPr>
        <w:t>- почтовый адрес автора;</w:t>
      </w:r>
    </w:p>
    <w:p w:rsidR="00AB727A" w:rsidRDefault="0001337E" w:rsidP="00AB72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434">
        <w:rPr>
          <w:sz w:val="28"/>
          <w:szCs w:val="28"/>
        </w:rPr>
        <w:t>- телефон;</w:t>
      </w:r>
    </w:p>
    <w:p w:rsidR="00AB727A" w:rsidRDefault="0001337E" w:rsidP="00AB72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434">
        <w:rPr>
          <w:sz w:val="28"/>
          <w:szCs w:val="28"/>
        </w:rPr>
        <w:t>- адрес электронной почты (при наличии);</w:t>
      </w:r>
    </w:p>
    <w:p w:rsidR="0001337E" w:rsidRPr="006F6434" w:rsidRDefault="0001337E" w:rsidP="00AB727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434">
        <w:rPr>
          <w:sz w:val="28"/>
          <w:szCs w:val="28"/>
        </w:rPr>
        <w:t>- полное название произведения</w:t>
      </w:r>
      <w:r w:rsidR="00227389">
        <w:rPr>
          <w:bCs/>
          <w:sz w:val="28"/>
          <w:szCs w:val="28"/>
        </w:rPr>
        <w:t xml:space="preserve">  с </w:t>
      </w:r>
      <w:r w:rsidRPr="006F6434">
        <w:rPr>
          <w:bCs/>
          <w:sz w:val="28"/>
          <w:szCs w:val="28"/>
        </w:rPr>
        <w:t xml:space="preserve"> аннотацией.</w:t>
      </w:r>
    </w:p>
    <w:p w:rsidR="00E22327" w:rsidRDefault="00E22327" w:rsidP="0001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337E" w:rsidRPr="006F6434" w:rsidRDefault="0001337E" w:rsidP="008D1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3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23C89">
        <w:rPr>
          <w:rFonts w:ascii="Times New Roman" w:hAnsi="Times New Roman" w:cs="Times New Roman"/>
          <w:sz w:val="28"/>
          <w:szCs w:val="28"/>
        </w:rPr>
        <w:t>7</w:t>
      </w:r>
      <w:r w:rsidRPr="006F6434">
        <w:rPr>
          <w:rFonts w:ascii="Times New Roman" w:hAnsi="Times New Roman" w:cs="Times New Roman"/>
          <w:sz w:val="28"/>
          <w:szCs w:val="28"/>
        </w:rPr>
        <w:t>.2. Электронная версия произведения с фотогр</w:t>
      </w:r>
      <w:r w:rsidR="00227389">
        <w:rPr>
          <w:rFonts w:ascii="Times New Roman" w:hAnsi="Times New Roman" w:cs="Times New Roman"/>
          <w:sz w:val="28"/>
          <w:szCs w:val="28"/>
        </w:rPr>
        <w:t>афией обложки и страницы с выходными данными</w:t>
      </w:r>
      <w:r w:rsidRPr="006F643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1337E" w:rsidRPr="006F6434" w:rsidRDefault="0001337E" w:rsidP="000133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337E" w:rsidRPr="006F6434" w:rsidRDefault="0001337E" w:rsidP="008D1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2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F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Краткая творческая биография автора</w:t>
      </w:r>
      <w:r w:rsidR="00E22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1"/>
    <w:p w:rsidR="003E42BB" w:rsidRDefault="003E42BB" w:rsidP="008D7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37E" w:rsidRDefault="0001337E" w:rsidP="00F7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2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6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F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ия, отвечающие требованиям Пол</w:t>
      </w:r>
      <w:r w:rsidR="00227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ения, получают регистрационный номер</w:t>
      </w:r>
      <w:r w:rsidR="00E27821" w:rsidRPr="006F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довый номер)</w:t>
      </w:r>
      <w:r w:rsidRPr="006F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 которыми рассылаются по электронной почте членам жюри, живущих в разных регионах России, для оценки по десятибал</w:t>
      </w:r>
      <w:r w:rsidR="00D50CE4" w:rsidRPr="006F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6F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й системе.</w:t>
      </w:r>
      <w:r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конкурса определяются путём простого суммирования количества баллов, полученных от проголосовавших членов </w:t>
      </w:r>
      <w:r w:rsidRPr="00F769D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.</w:t>
      </w:r>
    </w:p>
    <w:p w:rsidR="00F769DA" w:rsidRPr="00F769DA" w:rsidRDefault="00F769DA" w:rsidP="00F76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9DA" w:rsidRPr="00E22327" w:rsidRDefault="00923C89" w:rsidP="00E22327">
      <w:pPr>
        <w:widowControl w:val="0"/>
        <w:tabs>
          <w:tab w:val="left" w:pos="10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E223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:rsidR="00F769DA" w:rsidRPr="00A13DB4" w:rsidRDefault="004C63C3" w:rsidP="00F769DA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00F19" w:rsidRPr="00A13DB4">
        <w:rPr>
          <w:rFonts w:ascii="Times New Roman" w:eastAsia="Times New Roman" w:hAnsi="Times New Roman" w:cs="Times New Roman"/>
          <w:sz w:val="28"/>
          <w:szCs w:val="28"/>
        </w:rPr>
        <w:t>ез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заполненной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Заявк</w:t>
      </w:r>
      <w:r w:rsidR="00000F19" w:rsidRPr="00A13D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69DA" w:rsidRPr="00A13DB4" w:rsidRDefault="004C63C3" w:rsidP="00F769DA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рисланные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приёма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Конкурсе;</w:t>
      </w:r>
    </w:p>
    <w:p w:rsidR="00F769DA" w:rsidRPr="00A13DB4" w:rsidRDefault="004C63C3" w:rsidP="00F769DA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есоответствующие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6722A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2A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F0A5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157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71F8">
        <w:rPr>
          <w:rFonts w:ascii="Times New Roman" w:eastAsia="Times New Roman" w:hAnsi="Times New Roman" w:cs="Times New Roman"/>
          <w:sz w:val="28"/>
          <w:szCs w:val="28"/>
        </w:rPr>
        <w:t>5</w:t>
      </w:r>
      <w:r w:rsidR="006F0A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57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71F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22A9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DF71F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0A58">
        <w:rPr>
          <w:rFonts w:ascii="Times New Roman" w:eastAsia="Times New Roman" w:hAnsi="Times New Roman" w:cs="Times New Roman"/>
          <w:sz w:val="28"/>
          <w:szCs w:val="28"/>
        </w:rPr>
        <w:t>.1, 1</w:t>
      </w:r>
      <w:r w:rsidR="00DF71F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0A58">
        <w:rPr>
          <w:rFonts w:ascii="Times New Roman" w:eastAsia="Times New Roman" w:hAnsi="Times New Roman" w:cs="Times New Roman"/>
          <w:sz w:val="28"/>
          <w:szCs w:val="28"/>
        </w:rPr>
        <w:t>.2, 1</w:t>
      </w:r>
      <w:r w:rsidR="00DF71F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0A58">
        <w:rPr>
          <w:rFonts w:ascii="Times New Roman" w:eastAsia="Times New Roman" w:hAnsi="Times New Roman" w:cs="Times New Roman"/>
          <w:sz w:val="28"/>
          <w:szCs w:val="28"/>
        </w:rPr>
        <w:t>.3</w:t>
      </w:r>
      <w:r w:rsidR="00DF0F64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722A9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F769DA" w:rsidRPr="00A13D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69DA" w:rsidRPr="00A13DB4" w:rsidRDefault="00F769DA" w:rsidP="00F769DA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B4">
        <w:rPr>
          <w:rFonts w:ascii="Times New Roman" w:eastAsia="Times New Roman" w:hAnsi="Times New Roman" w:cs="Times New Roman"/>
          <w:sz w:val="28"/>
          <w:szCs w:val="28"/>
        </w:rPr>
        <w:t>несоответствующиетематикеКонкурса;</w:t>
      </w:r>
    </w:p>
    <w:p w:rsidR="00F769DA" w:rsidRPr="00A13DB4" w:rsidRDefault="00F769DA" w:rsidP="00F769DA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B4">
        <w:rPr>
          <w:rFonts w:ascii="Times New Roman" w:eastAsia="Times New Roman" w:hAnsi="Times New Roman" w:cs="Times New Roman"/>
          <w:sz w:val="28"/>
          <w:szCs w:val="28"/>
        </w:rPr>
        <w:t>содержащие прямую или скрытую рекламу товаров, услуг, торговых марок и знаков обслуживания,производителейтоварови услуг и т. д.;</w:t>
      </w:r>
    </w:p>
    <w:p w:rsidR="00F769DA" w:rsidRPr="00A13DB4" w:rsidRDefault="00F769DA" w:rsidP="00F769DA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DB4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DB4">
        <w:rPr>
          <w:rFonts w:ascii="Times New Roman" w:eastAsia="Times New Roman" w:hAnsi="Times New Roman" w:cs="Times New Roman"/>
          <w:sz w:val="28"/>
          <w:szCs w:val="28"/>
        </w:rPr>
        <w:t>ненормативную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DB4">
        <w:rPr>
          <w:rFonts w:ascii="Times New Roman" w:eastAsia="Times New Roman" w:hAnsi="Times New Roman" w:cs="Times New Roman"/>
          <w:sz w:val="28"/>
          <w:szCs w:val="28"/>
        </w:rPr>
        <w:t>лексику,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DB4">
        <w:rPr>
          <w:rFonts w:ascii="Times New Roman" w:eastAsia="Times New Roman" w:hAnsi="Times New Roman" w:cs="Times New Roman"/>
          <w:sz w:val="28"/>
          <w:szCs w:val="28"/>
        </w:rPr>
        <w:t>призывы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DB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DB4">
        <w:rPr>
          <w:rFonts w:ascii="Times New Roman" w:eastAsia="Times New Roman" w:hAnsi="Times New Roman" w:cs="Times New Roman"/>
          <w:sz w:val="28"/>
          <w:szCs w:val="28"/>
        </w:rPr>
        <w:t>экстремизму,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DB4">
        <w:rPr>
          <w:rFonts w:ascii="Times New Roman" w:eastAsia="Times New Roman" w:hAnsi="Times New Roman" w:cs="Times New Roman"/>
          <w:sz w:val="28"/>
          <w:szCs w:val="28"/>
        </w:rPr>
        <w:t>пропаганду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DB4">
        <w:rPr>
          <w:rFonts w:ascii="Times New Roman" w:eastAsia="Times New Roman" w:hAnsi="Times New Roman" w:cs="Times New Roman"/>
          <w:sz w:val="28"/>
          <w:szCs w:val="28"/>
        </w:rPr>
        <w:t>насилия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D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DB4">
        <w:rPr>
          <w:rFonts w:ascii="Times New Roman" w:eastAsia="Times New Roman" w:hAnsi="Times New Roman" w:cs="Times New Roman"/>
          <w:sz w:val="28"/>
          <w:szCs w:val="28"/>
        </w:rPr>
        <w:t>жестокости,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DB4">
        <w:rPr>
          <w:rFonts w:ascii="Times New Roman" w:eastAsia="Times New Roman" w:hAnsi="Times New Roman" w:cs="Times New Roman"/>
          <w:sz w:val="28"/>
          <w:szCs w:val="28"/>
        </w:rPr>
        <w:t>нарушающие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DB4">
        <w:rPr>
          <w:rFonts w:ascii="Times New Roman" w:eastAsia="Times New Roman" w:hAnsi="Times New Roman" w:cs="Times New Roman"/>
          <w:sz w:val="28"/>
          <w:szCs w:val="28"/>
        </w:rPr>
        <w:t>законодательство</w:t>
      </w:r>
      <w:r w:rsidR="00D5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DB4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E22327" w:rsidRDefault="00E22327" w:rsidP="00E22327">
      <w:pPr>
        <w:pStyle w:val="a9"/>
        <w:widowControl w:val="0"/>
        <w:autoSpaceDE w:val="0"/>
        <w:autoSpaceDN w:val="0"/>
        <w:spacing w:after="0" w:line="240" w:lineRule="auto"/>
        <w:ind w:left="0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9DA" w:rsidRPr="00E22327" w:rsidRDefault="00DD2CCD" w:rsidP="00E22327">
      <w:pPr>
        <w:widowControl w:val="0"/>
        <w:autoSpaceDE w:val="0"/>
        <w:autoSpaceDN w:val="0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23C89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23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Участники Конкурса несут ответственность, предусмотренную действующим законодательствомРоссийской Федерации, за нарушение интеллектуальных прав третьих лиц. В случае предъявления третьими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претензий,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c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последующим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конкурсных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обязуется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своими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силами и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урегулировать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претензии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DA" w:rsidRPr="00E22327">
        <w:rPr>
          <w:rFonts w:ascii="Times New Roman" w:eastAsia="Times New Roman" w:hAnsi="Times New Roman" w:cs="Times New Roman"/>
          <w:sz w:val="28"/>
          <w:szCs w:val="28"/>
        </w:rPr>
        <w:t>третьими лицами.</w:t>
      </w:r>
    </w:p>
    <w:p w:rsidR="00F769DA" w:rsidRDefault="00F769DA" w:rsidP="00013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552B8" w:rsidRPr="006F6434" w:rsidRDefault="008552B8" w:rsidP="00013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1337E" w:rsidRPr="006F6434" w:rsidRDefault="0001337E" w:rsidP="00013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4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ЛЕНДАРЬ  КОНКУРСНОГО ОТБОРА</w:t>
      </w:r>
    </w:p>
    <w:p w:rsidR="0001337E" w:rsidRPr="006F6434" w:rsidRDefault="0001337E" w:rsidP="00013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37E" w:rsidRPr="006F6434" w:rsidRDefault="0001337E" w:rsidP="00013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Hlk131424874"/>
      <w:r w:rsidRPr="006F6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ём работ на соискание премии в </w:t>
      </w:r>
      <w:r w:rsidRPr="00A1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50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1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  <w:r w:rsidR="00672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нается</w:t>
      </w:r>
      <w:r w:rsidR="00000F19" w:rsidRPr="00A1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апреля </w:t>
      </w:r>
      <w:r w:rsidRPr="00A1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50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1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01337E" w:rsidRPr="006F6434" w:rsidRDefault="00555447" w:rsidP="00013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завершение приёма работ на соискание премии.</w:t>
      </w:r>
    </w:p>
    <w:p w:rsidR="0001337E" w:rsidRPr="006F6434" w:rsidRDefault="00413B7E" w:rsidP="00013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</w:t>
      </w:r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554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объявление </w:t>
      </w:r>
      <w:r w:rsidR="004620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ного списка.</w:t>
      </w:r>
    </w:p>
    <w:p w:rsidR="0001337E" w:rsidRPr="006F6434" w:rsidRDefault="00413B7E" w:rsidP="00013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0F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="005554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13" w:name="_GoBack"/>
      <w:bookmarkEnd w:id="13"/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объявление </w:t>
      </w:r>
      <w:r w:rsidR="004620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1337E"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ткого списка. </w:t>
      </w:r>
    </w:p>
    <w:p w:rsidR="008552B8" w:rsidRDefault="008552B8" w:rsidP="00013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37E" w:rsidRPr="006F6434" w:rsidRDefault="0001337E" w:rsidP="00013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ая церемония награждения победителя и </w:t>
      </w:r>
      <w:r w:rsidR="00C113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истов</w:t>
      </w:r>
      <w:r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в городе Туймазы Республики Башкортостан</w:t>
      </w:r>
      <w:r w:rsidR="00E2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декаде  октября</w:t>
      </w:r>
      <w:r w:rsidRPr="006F6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2"/>
    <w:p w:rsidR="0001337E" w:rsidRDefault="0001337E" w:rsidP="0001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2B8" w:rsidRPr="006F6434" w:rsidRDefault="008552B8" w:rsidP="0001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89" w:rsidRDefault="0001337E" w:rsidP="00871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4" w:name="_Hlk131425066"/>
      <w:r w:rsidRPr="006F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на соискание премии направлять с пометкой</w:t>
      </w:r>
    </w:p>
    <w:p w:rsidR="0001337E" w:rsidRPr="006F6434" w:rsidRDefault="0001337E" w:rsidP="00013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ДУША </w:t>
      </w:r>
      <w:r w:rsidR="007F2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6F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РОДЫ» на электронную почту центральной библиотеки города Туймазы: </w:t>
      </w:r>
      <w:hyperlink r:id="rId13" w:history="1">
        <w:r w:rsidRPr="006F643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mukcbs46@mail.ru</w:t>
        </w:r>
      </w:hyperlink>
    </w:p>
    <w:p w:rsidR="00227389" w:rsidRDefault="0001337E" w:rsidP="00013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 возникающим вопросам звонить:</w:t>
      </w:r>
      <w:r w:rsidR="00DF0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+7 (34782) 781-50</w:t>
      </w:r>
      <w:r w:rsidRPr="0000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01337E" w:rsidRDefault="0001337E" w:rsidP="00413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йдуллиной</w:t>
      </w:r>
      <w:r w:rsidR="00D50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фие</w:t>
      </w:r>
      <w:r w:rsidR="00D50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дусовне.</w:t>
      </w:r>
      <w:bookmarkEnd w:id="14"/>
    </w:p>
    <w:p w:rsidR="00871698" w:rsidRDefault="00871698" w:rsidP="00413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698" w:rsidRDefault="00871698" w:rsidP="00413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CA8" w:rsidRDefault="00172CA8" w:rsidP="00413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2CA8" w:rsidRDefault="00871698" w:rsidP="00413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8430" cy="1893689"/>
            <wp:effectExtent l="19050" t="0" r="7620" b="0"/>
            <wp:docPr id="5" name="Рисунок 4" descr="Диплом Победителя Душа природы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Победителя Душа природы 202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901" cy="18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C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1850" cy="1898321"/>
            <wp:effectExtent l="19050" t="0" r="0" b="0"/>
            <wp:docPr id="12" name="Рисунок 8" descr="статуэт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этки 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7495" cy="19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98" w:rsidRDefault="00871698" w:rsidP="00413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698" w:rsidRDefault="00871698" w:rsidP="00413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2B8" w:rsidRPr="00C86200" w:rsidRDefault="008552B8" w:rsidP="00413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552B8" w:rsidRPr="00C86200" w:rsidSect="003C52C4">
      <w:footerReference w:type="default" r:id="rId16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7EF" w:rsidRDefault="00FE67EF" w:rsidP="0001337E">
      <w:pPr>
        <w:spacing w:after="0" w:line="240" w:lineRule="auto"/>
      </w:pPr>
      <w:r>
        <w:separator/>
      </w:r>
    </w:p>
  </w:endnote>
  <w:endnote w:type="continuationSeparator" w:id="1">
    <w:p w:rsidR="00FE67EF" w:rsidRDefault="00FE67EF" w:rsidP="0001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38657"/>
      <w:docPartObj>
        <w:docPartGallery w:val="Page Numbers (Bottom of Page)"/>
        <w:docPartUnique/>
      </w:docPartObj>
    </w:sdtPr>
    <w:sdtContent>
      <w:p w:rsidR="00AB727A" w:rsidRDefault="00674AF7">
        <w:pPr>
          <w:pStyle w:val="a7"/>
          <w:jc w:val="right"/>
        </w:pPr>
        <w:r>
          <w:fldChar w:fldCharType="begin"/>
        </w:r>
        <w:r w:rsidR="005F11C2">
          <w:instrText xml:space="preserve"> PAGE   \* MERGEFORMAT </w:instrText>
        </w:r>
        <w:r>
          <w:fldChar w:fldCharType="separate"/>
        </w:r>
        <w:r w:rsidR="00015D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337E" w:rsidRDefault="000133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7EF" w:rsidRDefault="00FE67EF" w:rsidP="0001337E">
      <w:pPr>
        <w:spacing w:after="0" w:line="240" w:lineRule="auto"/>
      </w:pPr>
      <w:r>
        <w:separator/>
      </w:r>
    </w:p>
  </w:footnote>
  <w:footnote w:type="continuationSeparator" w:id="1">
    <w:p w:rsidR="00FE67EF" w:rsidRDefault="00FE67EF" w:rsidP="0001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27C"/>
    <w:multiLevelType w:val="hybridMultilevel"/>
    <w:tmpl w:val="2D64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4383"/>
    <w:multiLevelType w:val="hybridMultilevel"/>
    <w:tmpl w:val="BA4477AE"/>
    <w:lvl w:ilvl="0" w:tplc="AE7C7C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3994"/>
    <w:multiLevelType w:val="hybridMultilevel"/>
    <w:tmpl w:val="4998A7E0"/>
    <w:lvl w:ilvl="0" w:tplc="E09C7F00">
      <w:numFmt w:val="bullet"/>
      <w:lvlText w:val=""/>
      <w:lvlJc w:val="left"/>
      <w:pPr>
        <w:ind w:left="710" w:hanging="24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E28A6C2">
      <w:numFmt w:val="bullet"/>
      <w:lvlText w:val="•"/>
      <w:lvlJc w:val="left"/>
      <w:pPr>
        <w:ind w:left="1718" w:hanging="240"/>
      </w:pPr>
      <w:rPr>
        <w:rFonts w:hint="default"/>
        <w:lang w:val="ru-RU" w:eastAsia="en-US" w:bidi="ar-SA"/>
      </w:rPr>
    </w:lvl>
    <w:lvl w:ilvl="2" w:tplc="F12E01EA">
      <w:numFmt w:val="bullet"/>
      <w:lvlText w:val="•"/>
      <w:lvlJc w:val="left"/>
      <w:pPr>
        <w:ind w:left="2716" w:hanging="240"/>
      </w:pPr>
      <w:rPr>
        <w:rFonts w:hint="default"/>
        <w:lang w:val="ru-RU" w:eastAsia="en-US" w:bidi="ar-SA"/>
      </w:rPr>
    </w:lvl>
    <w:lvl w:ilvl="3" w:tplc="DB340A5C">
      <w:numFmt w:val="bullet"/>
      <w:lvlText w:val="•"/>
      <w:lvlJc w:val="left"/>
      <w:pPr>
        <w:ind w:left="3715" w:hanging="240"/>
      </w:pPr>
      <w:rPr>
        <w:rFonts w:hint="default"/>
        <w:lang w:val="ru-RU" w:eastAsia="en-US" w:bidi="ar-SA"/>
      </w:rPr>
    </w:lvl>
    <w:lvl w:ilvl="4" w:tplc="AC5A6A3A">
      <w:numFmt w:val="bullet"/>
      <w:lvlText w:val="•"/>
      <w:lvlJc w:val="left"/>
      <w:pPr>
        <w:ind w:left="4713" w:hanging="240"/>
      </w:pPr>
      <w:rPr>
        <w:rFonts w:hint="default"/>
        <w:lang w:val="ru-RU" w:eastAsia="en-US" w:bidi="ar-SA"/>
      </w:rPr>
    </w:lvl>
    <w:lvl w:ilvl="5" w:tplc="93164134">
      <w:numFmt w:val="bullet"/>
      <w:lvlText w:val="•"/>
      <w:lvlJc w:val="left"/>
      <w:pPr>
        <w:ind w:left="5712" w:hanging="240"/>
      </w:pPr>
      <w:rPr>
        <w:rFonts w:hint="default"/>
        <w:lang w:val="ru-RU" w:eastAsia="en-US" w:bidi="ar-SA"/>
      </w:rPr>
    </w:lvl>
    <w:lvl w:ilvl="6" w:tplc="E440F832">
      <w:numFmt w:val="bullet"/>
      <w:lvlText w:val="•"/>
      <w:lvlJc w:val="left"/>
      <w:pPr>
        <w:ind w:left="6710" w:hanging="240"/>
      </w:pPr>
      <w:rPr>
        <w:rFonts w:hint="default"/>
        <w:lang w:val="ru-RU" w:eastAsia="en-US" w:bidi="ar-SA"/>
      </w:rPr>
    </w:lvl>
    <w:lvl w:ilvl="7" w:tplc="55121620">
      <w:numFmt w:val="bullet"/>
      <w:lvlText w:val="•"/>
      <w:lvlJc w:val="left"/>
      <w:pPr>
        <w:ind w:left="7709" w:hanging="240"/>
      </w:pPr>
      <w:rPr>
        <w:rFonts w:hint="default"/>
        <w:lang w:val="ru-RU" w:eastAsia="en-US" w:bidi="ar-SA"/>
      </w:rPr>
    </w:lvl>
    <w:lvl w:ilvl="8" w:tplc="2536D3D8">
      <w:numFmt w:val="bullet"/>
      <w:lvlText w:val="•"/>
      <w:lvlJc w:val="left"/>
      <w:pPr>
        <w:ind w:left="8707" w:hanging="240"/>
      </w:pPr>
      <w:rPr>
        <w:rFonts w:hint="default"/>
        <w:lang w:val="ru-RU" w:eastAsia="en-US" w:bidi="ar-SA"/>
      </w:rPr>
    </w:lvl>
  </w:abstractNum>
  <w:abstractNum w:abstractNumId="3">
    <w:nsid w:val="41965B2F"/>
    <w:multiLevelType w:val="hybridMultilevel"/>
    <w:tmpl w:val="BCDA8D24"/>
    <w:lvl w:ilvl="0" w:tplc="BAE2E74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21F99"/>
    <w:multiLevelType w:val="hybridMultilevel"/>
    <w:tmpl w:val="35767C02"/>
    <w:lvl w:ilvl="0" w:tplc="14B6E14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62617"/>
    <w:multiLevelType w:val="multilevel"/>
    <w:tmpl w:val="E0AA9CC0"/>
    <w:lvl w:ilvl="0">
      <w:start w:val="3"/>
      <w:numFmt w:val="decimal"/>
      <w:lvlText w:val="%1"/>
      <w:lvlJc w:val="left"/>
      <w:pPr>
        <w:ind w:left="1064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4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88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387"/>
      </w:pPr>
      <w:rPr>
        <w:rFonts w:hint="default"/>
        <w:lang w:val="ru-RU" w:eastAsia="en-US" w:bidi="ar-SA"/>
      </w:rPr>
    </w:lvl>
  </w:abstractNum>
  <w:abstractNum w:abstractNumId="6">
    <w:nsid w:val="6FB71D18"/>
    <w:multiLevelType w:val="hybridMultilevel"/>
    <w:tmpl w:val="0E985CE2"/>
    <w:lvl w:ilvl="0" w:tplc="55121E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B51D8"/>
    <w:multiLevelType w:val="hybridMultilevel"/>
    <w:tmpl w:val="7FEAC206"/>
    <w:lvl w:ilvl="0" w:tplc="1C426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86ED7"/>
    <w:multiLevelType w:val="multilevel"/>
    <w:tmpl w:val="DCF8DAD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5A6"/>
    <w:rsid w:val="00000F19"/>
    <w:rsid w:val="000038F9"/>
    <w:rsid w:val="00007B61"/>
    <w:rsid w:val="0001337E"/>
    <w:rsid w:val="00015D6A"/>
    <w:rsid w:val="00043069"/>
    <w:rsid w:val="00064DAF"/>
    <w:rsid w:val="00081192"/>
    <w:rsid w:val="000D15E7"/>
    <w:rsid w:val="000E0934"/>
    <w:rsid w:val="000F5C3D"/>
    <w:rsid w:val="00155E68"/>
    <w:rsid w:val="00172CA8"/>
    <w:rsid w:val="0019638B"/>
    <w:rsid w:val="001B068D"/>
    <w:rsid w:val="001F2825"/>
    <w:rsid w:val="00220354"/>
    <w:rsid w:val="00227389"/>
    <w:rsid w:val="002518F1"/>
    <w:rsid w:val="00283D91"/>
    <w:rsid w:val="0029450D"/>
    <w:rsid w:val="002F3E68"/>
    <w:rsid w:val="00305B75"/>
    <w:rsid w:val="00312360"/>
    <w:rsid w:val="0037056A"/>
    <w:rsid w:val="00383D63"/>
    <w:rsid w:val="00385C41"/>
    <w:rsid w:val="003C52C4"/>
    <w:rsid w:val="003D043F"/>
    <w:rsid w:val="003D1F9A"/>
    <w:rsid w:val="003E21FC"/>
    <w:rsid w:val="003E42BB"/>
    <w:rsid w:val="003E66D9"/>
    <w:rsid w:val="00413B7E"/>
    <w:rsid w:val="00434AFC"/>
    <w:rsid w:val="004365A6"/>
    <w:rsid w:val="00437844"/>
    <w:rsid w:val="0045338D"/>
    <w:rsid w:val="0046208F"/>
    <w:rsid w:val="004C63C3"/>
    <w:rsid w:val="00506481"/>
    <w:rsid w:val="00540943"/>
    <w:rsid w:val="00545D90"/>
    <w:rsid w:val="00547277"/>
    <w:rsid w:val="00555447"/>
    <w:rsid w:val="00566C16"/>
    <w:rsid w:val="00567B69"/>
    <w:rsid w:val="005B59A9"/>
    <w:rsid w:val="005E15E3"/>
    <w:rsid w:val="005F041B"/>
    <w:rsid w:val="005F11C2"/>
    <w:rsid w:val="00657534"/>
    <w:rsid w:val="00663335"/>
    <w:rsid w:val="00667F2B"/>
    <w:rsid w:val="006722A9"/>
    <w:rsid w:val="00674AF7"/>
    <w:rsid w:val="00695268"/>
    <w:rsid w:val="006A0CEF"/>
    <w:rsid w:val="006B4077"/>
    <w:rsid w:val="006D7793"/>
    <w:rsid w:val="006F0A58"/>
    <w:rsid w:val="006F6434"/>
    <w:rsid w:val="00765B7E"/>
    <w:rsid w:val="00777BD5"/>
    <w:rsid w:val="007F1179"/>
    <w:rsid w:val="007F28EB"/>
    <w:rsid w:val="008054E7"/>
    <w:rsid w:val="00840C59"/>
    <w:rsid w:val="00846E37"/>
    <w:rsid w:val="00852063"/>
    <w:rsid w:val="008552B8"/>
    <w:rsid w:val="0086040B"/>
    <w:rsid w:val="00871698"/>
    <w:rsid w:val="00875159"/>
    <w:rsid w:val="0087675A"/>
    <w:rsid w:val="008A42D4"/>
    <w:rsid w:val="008B3355"/>
    <w:rsid w:val="008D1BCF"/>
    <w:rsid w:val="008D775A"/>
    <w:rsid w:val="008F339C"/>
    <w:rsid w:val="00904704"/>
    <w:rsid w:val="00923C89"/>
    <w:rsid w:val="00962B7C"/>
    <w:rsid w:val="00964D56"/>
    <w:rsid w:val="00993A9A"/>
    <w:rsid w:val="009C2FBF"/>
    <w:rsid w:val="009C3D2F"/>
    <w:rsid w:val="00A13DB4"/>
    <w:rsid w:val="00A2078A"/>
    <w:rsid w:val="00A6312E"/>
    <w:rsid w:val="00A7587D"/>
    <w:rsid w:val="00AA391D"/>
    <w:rsid w:val="00AB727A"/>
    <w:rsid w:val="00AE6843"/>
    <w:rsid w:val="00AF0F54"/>
    <w:rsid w:val="00AF4A16"/>
    <w:rsid w:val="00B013E7"/>
    <w:rsid w:val="00B22B64"/>
    <w:rsid w:val="00B303F2"/>
    <w:rsid w:val="00B43C29"/>
    <w:rsid w:val="00B45AB1"/>
    <w:rsid w:val="00B73054"/>
    <w:rsid w:val="00B9060D"/>
    <w:rsid w:val="00BC142F"/>
    <w:rsid w:val="00BC54A6"/>
    <w:rsid w:val="00BD187B"/>
    <w:rsid w:val="00C019D5"/>
    <w:rsid w:val="00C1139D"/>
    <w:rsid w:val="00C12790"/>
    <w:rsid w:val="00C32C97"/>
    <w:rsid w:val="00C360FF"/>
    <w:rsid w:val="00C41507"/>
    <w:rsid w:val="00C53B6C"/>
    <w:rsid w:val="00C5437E"/>
    <w:rsid w:val="00C63242"/>
    <w:rsid w:val="00C726BB"/>
    <w:rsid w:val="00C86200"/>
    <w:rsid w:val="00CA6CE8"/>
    <w:rsid w:val="00CB749F"/>
    <w:rsid w:val="00CC2542"/>
    <w:rsid w:val="00CD2604"/>
    <w:rsid w:val="00CE2EAA"/>
    <w:rsid w:val="00CF6048"/>
    <w:rsid w:val="00D02322"/>
    <w:rsid w:val="00D10A6C"/>
    <w:rsid w:val="00D50CE4"/>
    <w:rsid w:val="00D50F65"/>
    <w:rsid w:val="00D62764"/>
    <w:rsid w:val="00DB18C6"/>
    <w:rsid w:val="00DC597F"/>
    <w:rsid w:val="00DD2CCD"/>
    <w:rsid w:val="00DF0F64"/>
    <w:rsid w:val="00DF71F8"/>
    <w:rsid w:val="00E20ABF"/>
    <w:rsid w:val="00E22327"/>
    <w:rsid w:val="00E25C25"/>
    <w:rsid w:val="00E27821"/>
    <w:rsid w:val="00E30669"/>
    <w:rsid w:val="00E43212"/>
    <w:rsid w:val="00E8528E"/>
    <w:rsid w:val="00E94E11"/>
    <w:rsid w:val="00EA7557"/>
    <w:rsid w:val="00F15755"/>
    <w:rsid w:val="00F1701E"/>
    <w:rsid w:val="00F25B63"/>
    <w:rsid w:val="00F769DA"/>
    <w:rsid w:val="00F80A03"/>
    <w:rsid w:val="00FB358F"/>
    <w:rsid w:val="00FD46E2"/>
    <w:rsid w:val="00FE67EF"/>
    <w:rsid w:val="00FF0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3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37E"/>
  </w:style>
  <w:style w:type="paragraph" w:styleId="a7">
    <w:name w:val="footer"/>
    <w:basedOn w:val="a"/>
    <w:link w:val="a8"/>
    <w:uiPriority w:val="99"/>
    <w:unhideWhenUsed/>
    <w:rsid w:val="0001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37E"/>
  </w:style>
  <w:style w:type="paragraph" w:styleId="a9">
    <w:name w:val="List Paragraph"/>
    <w:basedOn w:val="a"/>
    <w:uiPriority w:val="34"/>
    <w:qFormat/>
    <w:rsid w:val="00C360F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041B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6D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3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37E"/>
  </w:style>
  <w:style w:type="paragraph" w:styleId="a7">
    <w:name w:val="footer"/>
    <w:basedOn w:val="a"/>
    <w:link w:val="a8"/>
    <w:uiPriority w:val="99"/>
    <w:unhideWhenUsed/>
    <w:rsid w:val="0001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37E"/>
  </w:style>
  <w:style w:type="paragraph" w:styleId="a9">
    <w:name w:val="List Paragraph"/>
    <w:basedOn w:val="a"/>
    <w:uiPriority w:val="34"/>
    <w:qFormat/>
    <w:rsid w:val="00C360F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041B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6D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8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ukcbs4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B24A-B332-4B1D-85D2-67077AE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16</cp:revision>
  <dcterms:created xsi:type="dcterms:W3CDTF">2024-04-18T09:21:00Z</dcterms:created>
  <dcterms:modified xsi:type="dcterms:W3CDTF">2025-06-26T05:15:00Z</dcterms:modified>
</cp:coreProperties>
</file>